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46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557"/>
      </w:tblGrid>
      <w:tr w:rsidR="00EC6437" w:rsidRPr="00AF180A" w:rsidTr="00C3619D">
        <w:trPr>
          <w:trHeight w:val="1408"/>
        </w:trPr>
        <w:tc>
          <w:tcPr>
            <w:tcW w:w="10485" w:type="dxa"/>
            <w:gridSpan w:val="2"/>
          </w:tcPr>
          <w:p w:rsidR="00EC6437" w:rsidRPr="00EC6437" w:rsidRDefault="00F87CEC" w:rsidP="00C3619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0" w:name="_Hlk499590980"/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7F8B60F1">
                  <wp:simplePos x="0" y="0"/>
                  <wp:positionH relativeFrom="column">
                    <wp:posOffset>5744625</wp:posOffset>
                  </wp:positionH>
                  <wp:positionV relativeFrom="paragraph">
                    <wp:posOffset>-78381</wp:posOffset>
                  </wp:positionV>
                  <wp:extent cx="850376" cy="850376"/>
                  <wp:effectExtent l="0" t="0" r="6985" b="6985"/>
                  <wp:wrapNone/>
                  <wp:docPr id="1" name="Picture 1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27" cy="8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437">
              <w:rPr>
                <w:rFonts w:ascii="Angsana New" w:hAnsi="Angsana New" w:cs="Angsana New" w:hint="cs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572947B5" wp14:editId="65B0D6B9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7879</wp:posOffset>
                  </wp:positionV>
                  <wp:extent cx="556895" cy="540385"/>
                  <wp:effectExtent l="0" t="0" r="1270" b="0"/>
                  <wp:wrapNone/>
                  <wp:docPr id="27" name="Picture 27" descr="image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0" descr="image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437" w:rsidRPr="00EC64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ันทึกรับเรื่องร้องเรียนผลิตภัณฑ์และบริการสุขภาพ จังหวัดศรีสะเกษ</w:t>
            </w:r>
          </w:p>
          <w:p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วันที่รับ.........................................................................เวลา...............................เลขที่รับ.....................................</w:t>
            </w:r>
            <w:r w:rsidRPr="00AF180A">
              <w:rPr>
                <w:rFonts w:ascii="Angsana New" w:hAnsi="Angsana New" w:cs="Angsana New"/>
                <w:sz w:val="28"/>
              </w:rPr>
              <w:t>....</w:t>
            </w:r>
          </w:p>
          <w:p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A0FAB3" wp14:editId="07BE725B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15570</wp:posOffset>
                      </wp:positionV>
                      <wp:extent cx="153670" cy="124460"/>
                      <wp:effectExtent l="5715" t="10795" r="21590" b="2667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BEDBF" id="Rectangle 21" o:spid="_x0000_s1026" style="position:absolute;margin-left:422.05pt;margin-top:9.1pt;width:12.1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34D414" wp14:editId="5FB8B551">
                      <wp:simplePos x="0" y="0"/>
                      <wp:positionH relativeFrom="column">
                        <wp:posOffset>4802670</wp:posOffset>
                      </wp:positionH>
                      <wp:positionV relativeFrom="paragraph">
                        <wp:posOffset>115956</wp:posOffset>
                      </wp:positionV>
                      <wp:extent cx="153670" cy="124460"/>
                      <wp:effectExtent l="5715" t="10795" r="21590" b="2667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0258F" id="Rectangle 20" o:spid="_x0000_s1026" style="position:absolute;margin-left:378.15pt;margin-top:9.15pt;width:12.1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4650E35" wp14:editId="43DEDE3F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113030</wp:posOffset>
                      </wp:positionV>
                      <wp:extent cx="153670" cy="124460"/>
                      <wp:effectExtent l="5715" t="8255" r="21590" b="2921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E29FF" id="Rectangle 26" o:spid="_x0000_s1026" style="position:absolute;margin-left:307.95pt;margin-top:8.9pt;width:12.1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00EC4E" wp14:editId="367648E0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113030</wp:posOffset>
                      </wp:positionV>
                      <wp:extent cx="153670" cy="124460"/>
                      <wp:effectExtent l="5715" t="8255" r="21590" b="2921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B9EBD" id="Rectangle 25" o:spid="_x0000_s1026" style="position:absolute;margin-left:255.45pt;margin-top:8.9pt;width:12.1pt;height: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D6795C" wp14:editId="28FAC345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13030</wp:posOffset>
                      </wp:positionV>
                      <wp:extent cx="153670" cy="124460"/>
                      <wp:effectExtent l="8255" t="8255" r="28575" b="2921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D2AB0" id="Rectangle 24" o:spid="_x0000_s1026" style="position:absolute;margin-left:202.4pt;margin-top:8.9pt;width:12.1pt;height: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JqYQ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72209DB" wp14:editId="2FE0DD98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13030</wp:posOffset>
                      </wp:positionV>
                      <wp:extent cx="153670" cy="124460"/>
                      <wp:effectExtent l="13970" t="8255" r="22860" b="2921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E24D9" id="Rectangle 23" o:spid="_x0000_s1026" style="position:absolute;margin-left:140.6pt;margin-top:8.9pt;width:12.1pt;height: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lHYQ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0A1CB30" wp14:editId="39FCC867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13030</wp:posOffset>
                      </wp:positionV>
                      <wp:extent cx="153670" cy="124460"/>
                      <wp:effectExtent l="8255" t="8255" r="28575" b="2921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B364F" id="Rectangle 22" o:spid="_x0000_s1026" style="position:absolute;margin-left:50.9pt;margin-top:8.9pt;width:12.1pt;height: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oN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ร้องเรียนทาง         หนังสือ</w:t>
            </w:r>
            <w:r w:rsidRPr="00AF180A">
              <w:rPr>
                <w:rFonts w:ascii="Angsana New" w:hAnsi="Angsana New" w:cs="Angsana New"/>
                <w:sz w:val="28"/>
              </w:rPr>
              <w:t>/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จดหมาย           โทรศัพท์            โทรสาร          ตนเอง             อินเทอร์เน็ต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วิทยุ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สื่อมวลชน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</w:p>
          <w:p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35D1EB" wp14:editId="1BC2FB71">
                      <wp:simplePos x="0" y="0"/>
                      <wp:positionH relativeFrom="column">
                        <wp:posOffset>3245071</wp:posOffset>
                      </wp:positionH>
                      <wp:positionV relativeFrom="paragraph">
                        <wp:posOffset>125095</wp:posOffset>
                      </wp:positionV>
                      <wp:extent cx="153670" cy="124460"/>
                      <wp:effectExtent l="13970" t="10795" r="22860" b="266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7FE66" id="Rectangle 19" o:spid="_x0000_s1026" style="position:absolute;margin-left:255.5pt;margin-top:9.85pt;width:12.1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10CB27" wp14:editId="3B4E7222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25095</wp:posOffset>
                      </wp:positionV>
                      <wp:extent cx="153670" cy="124460"/>
                      <wp:effectExtent l="8255" t="10795" r="28575" b="266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E7605" id="Rectangle 18" o:spid="_x0000_s1026" style="position:absolute;margin-left:50.9pt;margin-top:9.85pt;width:12.1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              ศูนย์รับเรื่องร้องเรียน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....................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อื่นๆ...........................................</w:t>
            </w:r>
          </w:p>
        </w:tc>
      </w:tr>
      <w:tr w:rsidR="00EC6437" w:rsidRPr="00AF180A" w:rsidTr="00C3619D">
        <w:trPr>
          <w:trHeight w:val="988"/>
        </w:trPr>
        <w:tc>
          <w:tcPr>
            <w:tcW w:w="10485" w:type="dxa"/>
            <w:gridSpan w:val="2"/>
          </w:tcPr>
          <w:p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65C86D" wp14:editId="39C6FCD4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95250</wp:posOffset>
                      </wp:positionV>
                      <wp:extent cx="153670" cy="124460"/>
                      <wp:effectExtent l="5080" t="9525" r="22225" b="2794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74A2E" id="Rectangle 17" o:spid="_x0000_s1026" style="position:absolute;margin-left:55.9pt;margin-top:7.5pt;width:12.1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ผู้ร้องเรียน</w:t>
            </w:r>
            <w:r w:rsidRPr="00AF180A">
              <w:rPr>
                <w:rFonts w:ascii="Angsana New" w:hAnsi="Angsana New" w:cs="Angsana New"/>
                <w:sz w:val="28"/>
              </w:rPr>
              <w:t xml:space="preserve">        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ผู้ร้องไม่แจ้งชื่อ  ที่อยู่  หรือหมายเลขโทรศัพท์</w:t>
            </w:r>
          </w:p>
          <w:p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DE14FA" wp14:editId="5FD78AFE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90170</wp:posOffset>
                      </wp:positionV>
                      <wp:extent cx="153670" cy="124460"/>
                      <wp:effectExtent l="5080" t="13970" r="22225" b="234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4831" id="Rectangle 16" o:spid="_x0000_s1026" style="position:absolute;margin-left:55.9pt;margin-top:7.1pt;width:12.1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ชื่</w:t>
            </w:r>
            <w:r>
              <w:rPr>
                <w:rFonts w:ascii="Angsana New" w:hAnsi="Angsana New" w:cs="Angsana New" w:hint="cs"/>
                <w:sz w:val="28"/>
                <w:cs/>
              </w:rPr>
              <w:t>อ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ที่อยู่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3B78B8">
              <w:rPr>
                <w:rFonts w:ascii="Angsana New" w:hAnsi="Angsana New" w:cs="Angsana New" w:hint="cs"/>
                <w:sz w:val="28"/>
                <w:cs/>
              </w:rPr>
              <w:t>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โทรศัพท์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</w:t>
            </w:r>
          </w:p>
        </w:tc>
      </w:tr>
      <w:tr w:rsidR="00EC6437" w:rsidRPr="00AF180A" w:rsidTr="00C3619D">
        <w:tc>
          <w:tcPr>
            <w:tcW w:w="10485" w:type="dxa"/>
            <w:gridSpan w:val="2"/>
          </w:tcPr>
          <w:p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FC19BF" wp14:editId="6474AEAB">
                      <wp:simplePos x="0" y="0"/>
                      <wp:positionH relativeFrom="column">
                        <wp:posOffset>5123815</wp:posOffset>
                      </wp:positionH>
                      <wp:positionV relativeFrom="paragraph">
                        <wp:posOffset>124460</wp:posOffset>
                      </wp:positionV>
                      <wp:extent cx="153670" cy="124460"/>
                      <wp:effectExtent l="8890" t="10160" r="27940" b="2730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C26EC" id="Rectangle 15" o:spid="_x0000_s1026" style="position:absolute;margin-left:403.45pt;margin-top:9.8pt;width:12.1pt;height: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F0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5DC0BE" wp14:editId="06B82513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124460</wp:posOffset>
                      </wp:positionV>
                      <wp:extent cx="153670" cy="124460"/>
                      <wp:effectExtent l="8890" t="10160" r="27940" b="2730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3662E" id="Rectangle 14" o:spid="_x0000_s1026" style="position:absolute;margin-left:318.7pt;margin-top:9.8pt;width:12.1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I+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72FAAE" wp14:editId="1307C892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24460</wp:posOffset>
                      </wp:positionV>
                      <wp:extent cx="153670" cy="124460"/>
                      <wp:effectExtent l="7620" t="10160" r="29210" b="2730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A518A" id="Rectangle 13" o:spid="_x0000_s1026" style="position:absolute;margin-left:236.1pt;margin-top:9.8pt;width:12.1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kT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CA636F9" wp14:editId="7F97AF31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124460</wp:posOffset>
                      </wp:positionV>
                      <wp:extent cx="153670" cy="124460"/>
                      <wp:effectExtent l="12065" t="10160" r="24765" b="2730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C0D99" id="Rectangle 12" o:spid="_x0000_s1026" style="position:absolute;margin-left:155.45pt;margin-top:9.8pt;width:12.1pt;height: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pZ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28E89A" wp14:editId="31705B40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24460</wp:posOffset>
                      </wp:positionV>
                      <wp:extent cx="153670" cy="124460"/>
                      <wp:effectExtent l="5715" t="10160" r="21590" b="273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A7A04" id="Rectangle 11" o:spid="_x0000_s1026" style="position:absolute;margin-left:77.7pt;margin-top:9.8pt;width:12.1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ประเด็นร้องเรียน</w:t>
            </w:r>
            <w:r w:rsidRPr="00AF180A">
              <w:rPr>
                <w:rFonts w:ascii="Angsana New" w:hAnsi="Angsana New" w:cs="Angsana New"/>
                <w:sz w:val="28"/>
              </w:rPr>
              <w:t xml:space="preserve">       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ยา                              อาหาร                        เครื่องสำอาง                เครื่องมือแพทย์            สถานพยาบาล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69711B" wp14:editId="6E24DDE4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53340</wp:posOffset>
                      </wp:positionV>
                      <wp:extent cx="153670" cy="124460"/>
                      <wp:effectExtent l="8890" t="5715" r="27940" b="2222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5D4E" id="Rectangle 10" o:spid="_x0000_s1026" style="position:absolute;margin-left:318.7pt;margin-top:4.2pt;width:12.1pt;height: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3N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7615FCD" wp14:editId="0DA50B93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3340</wp:posOffset>
                      </wp:positionV>
                      <wp:extent cx="153670" cy="124460"/>
                      <wp:effectExtent l="7620" t="5715" r="29210" b="222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4812B" id="Rectangle 9" o:spid="_x0000_s1026" style="position:absolute;margin-left:236.1pt;margin-top:4.2pt;width:12.1pt;height: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B9C08D" wp14:editId="641C92E6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53340</wp:posOffset>
                      </wp:positionV>
                      <wp:extent cx="153670" cy="124460"/>
                      <wp:effectExtent l="12065" t="5715" r="24765" b="222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F2704" id="Rectangle 8" o:spid="_x0000_s1026" style="position:absolute;margin-left:155.45pt;margin-top:4.2pt;width:12.1pt;height: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3C6BCE" wp14:editId="2400870B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53340</wp:posOffset>
                      </wp:positionV>
                      <wp:extent cx="153670" cy="124460"/>
                      <wp:effectExtent l="5715" t="5715" r="21590" b="222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D625E" id="Rectangle 7" o:spid="_x0000_s1026" style="position:absolute;margin-left:77.7pt;margin-top:4.2pt;width:12.1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sz w:val="28"/>
              </w:rPr>
              <w:t xml:space="preserve">                                   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วัตถุเสพติด               วัตถุอันตราย              ประกอบโรคศิลป์        อื่นๆ...............................................</w:t>
            </w:r>
          </w:p>
        </w:tc>
      </w:tr>
      <w:tr w:rsidR="00EC6437" w:rsidRPr="00AF180A" w:rsidTr="00C3619D">
        <w:tc>
          <w:tcPr>
            <w:tcW w:w="10485" w:type="dxa"/>
            <w:gridSpan w:val="2"/>
          </w:tcPr>
          <w:p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เรื่อง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6437" w:rsidRPr="00AF180A" w:rsidTr="00C3619D">
        <w:tc>
          <w:tcPr>
            <w:tcW w:w="10485" w:type="dxa"/>
            <w:gridSpan w:val="2"/>
          </w:tcPr>
          <w:p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รายละเอียด.....................................................................................................................................................................................................</w:t>
            </w:r>
          </w:p>
          <w:p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F87CEC" w:rsidRPr="00AF180A" w:rsidRDefault="00F87CEC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C6437" w:rsidRPr="00AF180A" w:rsidRDefault="00EC6437" w:rsidP="00C3619D">
            <w:pPr>
              <w:spacing w:before="120" w:after="12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ลงชื่อ.........................................................ผู้ร</w:t>
            </w:r>
            <w:r>
              <w:rPr>
                <w:rFonts w:ascii="Angsana New" w:hAnsi="Angsana New" w:cs="Angsana New" w:hint="cs"/>
                <w:sz w:val="28"/>
                <w:cs/>
              </w:rPr>
              <w:t>้องเรียน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ลงชื่อ.........................................................ผู้รับเรื่อง</w:t>
            </w:r>
          </w:p>
        </w:tc>
      </w:tr>
      <w:tr w:rsidR="00EC6437" w:rsidRPr="00AF180A" w:rsidTr="00C3619D">
        <w:tc>
          <w:tcPr>
            <w:tcW w:w="10485" w:type="dxa"/>
            <w:gridSpan w:val="2"/>
          </w:tcPr>
          <w:p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เรียน  </w:t>
            </w:r>
            <w:r w:rsidR="00C64C31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เห็นควรดำเนินการ</w:t>
            </w:r>
            <w:r w:rsidRPr="00AF180A">
              <w:rPr>
                <w:rFonts w:ascii="Angsana New" w:hAnsi="Angsana New" w:cs="Angsana New"/>
                <w:sz w:val="28"/>
              </w:rPr>
              <w:t>……………………………………………………………………………………………………………………….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>……………………………………………………………………………………………………………………………………………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</w:p>
          <w:p w:rsidR="00CC137F" w:rsidRDefault="00EC6437" w:rsidP="00C3619D">
            <w:pPr>
              <w:spacing w:after="0" w:line="240" w:lineRule="auto"/>
              <w:jc w:val="right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ลงชื่อ</w:t>
            </w:r>
            <w:r w:rsidRPr="00AF180A">
              <w:rPr>
                <w:rFonts w:ascii="Angsana New" w:hAnsi="Angsana New" w:cs="Angsana New"/>
                <w:sz w:val="28"/>
              </w:rPr>
              <w:t>……………………………………</w:t>
            </w:r>
          </w:p>
          <w:p w:rsidR="00CC137F" w:rsidRDefault="00CC137F" w:rsidP="00C3619D">
            <w:pPr>
              <w:spacing w:after="0" w:line="240" w:lineRule="auto"/>
              <w:jc w:val="righ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(...........................................................)</w:t>
            </w:r>
          </w:p>
          <w:p w:rsidR="00EC6437" w:rsidRPr="00AF180A" w:rsidRDefault="00CC137F" w:rsidP="00C3619D">
            <w:pPr>
              <w:spacing w:after="0" w:line="240" w:lineRule="auto"/>
              <w:jc w:val="righ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ำแหน่ง...........................................................</w:t>
            </w:r>
          </w:p>
        </w:tc>
      </w:tr>
      <w:tr w:rsidR="00EC6437" w:rsidRPr="00AF180A" w:rsidTr="00C3619D">
        <w:tc>
          <w:tcPr>
            <w:tcW w:w="4928" w:type="dxa"/>
          </w:tcPr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bookmarkStart w:id="1" w:name="_Hlk499908057"/>
            <w:r w:rsidRPr="00AF180A">
              <w:rPr>
                <w:rFonts w:ascii="Angsana New" w:hAnsi="Angsana New" w:cs="Angsana New" w:hint="cs"/>
                <w:sz w:val="28"/>
                <w:cs/>
              </w:rPr>
              <w:t>เรียน</w:t>
            </w:r>
            <w:r w:rsidRPr="00AF180A">
              <w:rPr>
                <w:rFonts w:ascii="Angsana New" w:hAnsi="Angsana New" w:cs="Angsana New"/>
                <w:sz w:val="28"/>
              </w:rPr>
              <w:t xml:space="preserve"> </w:t>
            </w:r>
            <w:r w:rsidR="00C64C31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49763B" wp14:editId="744988F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6985</wp:posOffset>
                      </wp:positionV>
                      <wp:extent cx="153670" cy="124460"/>
                      <wp:effectExtent l="12700" t="6985" r="24130" b="209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F4375" id="Rectangle 6" o:spid="_x0000_s1026" style="position:absolute;margin-left:16.75pt;margin-top:.55pt;width:12.1pt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</w:t>
            </w:r>
            <w:r w:rsidR="00F87CEC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เห็นควรดำเนินการตามเสนอ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18CCF7" wp14:editId="067BFA2C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5240</wp:posOffset>
                      </wp:positionV>
                      <wp:extent cx="153670" cy="124460"/>
                      <wp:effectExtent l="12700" t="5715" r="24130" b="222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EE9F8" id="Rectangle 5" o:spid="_x0000_s1026" style="position:absolute;margin-left:16.75pt;margin-top:1.2pt;width:12.1pt;height: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</w:t>
            </w:r>
            <w:r w:rsidR="00F87CEC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เห็นควรยุติเรื่อง</w:t>
            </w:r>
          </w:p>
          <w:p w:rsidR="00F87CEC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3926AD" wp14:editId="748D99A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51435</wp:posOffset>
                      </wp:positionV>
                      <wp:extent cx="153670" cy="124460"/>
                      <wp:effectExtent l="12700" t="13335" r="24130" b="241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E5F76" id="Rectangle 4" o:spid="_x0000_s1026" style="position:absolute;margin-left:16.75pt;margin-top:4.05pt;width:12.1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>พิจารณาดำเนินคดี</w:t>
            </w:r>
          </w:p>
          <w:p w:rsidR="00F87CEC" w:rsidRDefault="00F87CEC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967ED31" wp14:editId="530357C0">
                      <wp:simplePos x="0" y="0"/>
                      <wp:positionH relativeFrom="column">
                        <wp:posOffset>218081</wp:posOffset>
                      </wp:positionH>
                      <wp:positionV relativeFrom="paragraph">
                        <wp:posOffset>53975</wp:posOffset>
                      </wp:positionV>
                      <wp:extent cx="153670" cy="124460"/>
                      <wp:effectExtent l="12700" t="13335" r="24130" b="2413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A1846" id="Rectangle 28" o:spid="_x0000_s1026" style="position:absolute;margin-left:17.15pt;margin-top:4.25pt;width:12.1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Kk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อื่นๆ.....................................................</w:t>
            </w:r>
          </w:p>
          <w:p w:rsidR="00CC137F" w:rsidRDefault="00F87CEC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</w:t>
            </w:r>
            <w:r w:rsidR="00CC137F" w:rsidRPr="00AF180A">
              <w:rPr>
                <w:rFonts w:ascii="Angsana New" w:hAnsi="Angsana New" w:cs="Angsana New" w:hint="cs"/>
                <w:sz w:val="28"/>
                <w:cs/>
              </w:rPr>
              <w:t>ลงชื่อ</w:t>
            </w:r>
            <w:r w:rsidR="00CC137F" w:rsidRPr="00AF180A">
              <w:rPr>
                <w:rFonts w:ascii="Angsana New" w:hAnsi="Angsana New" w:cs="Angsana New"/>
                <w:sz w:val="28"/>
              </w:rPr>
              <w:t>………………………………………………</w:t>
            </w:r>
          </w:p>
          <w:p w:rsidR="00CC137F" w:rsidRDefault="00CC137F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     (...........................................................)</w:t>
            </w:r>
          </w:p>
          <w:p w:rsidR="00EC6437" w:rsidRPr="00AF180A" w:rsidRDefault="00CC137F" w:rsidP="00C3619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ตำแหน่ง............................................................</w:t>
            </w:r>
          </w:p>
        </w:tc>
        <w:tc>
          <w:tcPr>
            <w:tcW w:w="5557" w:type="dxa"/>
          </w:tcPr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ข้อค</w:t>
            </w:r>
            <w:r w:rsidR="00C64C31">
              <w:rPr>
                <w:rFonts w:ascii="Angsana New" w:hAnsi="Angsana New" w:cs="Angsana New" w:hint="cs"/>
                <w:sz w:val="28"/>
                <w:cs/>
              </w:rPr>
              <w:t>ิดเห็น ...........................................................................................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………………………………………………………….............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………………………………………………………….............</w:t>
            </w:r>
          </w:p>
          <w:p w:rsidR="00F87CEC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………………………………………………………….....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:rsidR="00EC6437" w:rsidRDefault="00F87CEC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</w:t>
            </w:r>
            <w:r w:rsidR="00EC6437" w:rsidRPr="00AF180A">
              <w:rPr>
                <w:rFonts w:ascii="Angsana New" w:hAnsi="Angsana New" w:cs="Angsana New" w:hint="cs"/>
                <w:sz w:val="28"/>
                <w:cs/>
              </w:rPr>
              <w:t>ลงชื่อ</w:t>
            </w:r>
            <w:r w:rsidR="00EC6437" w:rsidRPr="00AF180A">
              <w:rPr>
                <w:rFonts w:ascii="Angsana New" w:hAnsi="Angsana New" w:cs="Angsana New"/>
                <w:sz w:val="28"/>
              </w:rPr>
              <w:t>………………………………………………</w:t>
            </w:r>
          </w:p>
          <w:p w:rsidR="00EC6437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</w:t>
            </w:r>
            <w:bookmarkStart w:id="2" w:name="_GoBack"/>
            <w:bookmarkEnd w:id="2"/>
            <w:r>
              <w:rPr>
                <w:rFonts w:ascii="Angsana New" w:hAnsi="Angsana New" w:cs="Angsana New" w:hint="cs"/>
                <w:sz w:val="28"/>
                <w:cs/>
              </w:rPr>
              <w:t xml:space="preserve">    </w:t>
            </w:r>
            <w:r w:rsidR="00F87CEC">
              <w:rPr>
                <w:rFonts w:ascii="Angsana New" w:hAnsi="Angsana New" w:cs="Angsana New" w:hint="cs"/>
                <w:sz w:val="28"/>
                <w:cs/>
              </w:rPr>
              <w:t xml:space="preserve">               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>(...........................................................)</w:t>
            </w:r>
          </w:p>
          <w:p w:rsidR="00F87CEC" w:rsidRPr="00AF180A" w:rsidRDefault="00F87CEC" w:rsidP="00C3619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ตำแหน่ง............................................................</w:t>
            </w:r>
          </w:p>
        </w:tc>
      </w:tr>
      <w:tr w:rsidR="00EC6437" w:rsidRPr="00AF180A" w:rsidTr="00C3619D">
        <w:tc>
          <w:tcPr>
            <w:tcW w:w="4928" w:type="dxa"/>
          </w:tcPr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ผลการดำเนินงาน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  ………………………………………………….............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  ………………………………………………….....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ลงชื่อ</w:t>
            </w:r>
          </w:p>
        </w:tc>
        <w:tc>
          <w:tcPr>
            <w:tcW w:w="5557" w:type="dxa"/>
          </w:tcPr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รับทราบผลการดำเนินงาน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………………………………………………………….............</w:t>
            </w:r>
          </w:p>
          <w:p w:rsidR="00F87CEC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………………………………………………………….....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ลงชื่อ</w:t>
            </w:r>
          </w:p>
        </w:tc>
      </w:tr>
      <w:bookmarkEnd w:id="0"/>
      <w:bookmarkEnd w:id="1"/>
    </w:tbl>
    <w:p w:rsidR="00EC6437" w:rsidRPr="00EC6437" w:rsidRDefault="00EC6437"/>
    <w:sectPr w:rsidR="00EC6437" w:rsidRPr="00EC6437" w:rsidSect="00C3619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37"/>
    <w:rsid w:val="00223068"/>
    <w:rsid w:val="003B78B8"/>
    <w:rsid w:val="007A5D6B"/>
    <w:rsid w:val="00844B6F"/>
    <w:rsid w:val="0092239F"/>
    <w:rsid w:val="00C3619D"/>
    <w:rsid w:val="00C64C31"/>
    <w:rsid w:val="00CC137F"/>
    <w:rsid w:val="00EC6437"/>
    <w:rsid w:val="00F8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784C3-64B3-4B58-A112-B7F07597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437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19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3619D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FDD3-2384-4A3E-B6EE-0BDAC158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F</cp:lastModifiedBy>
  <cp:revision>2</cp:revision>
  <cp:lastPrinted>2017-12-01T09:43:00Z</cp:lastPrinted>
  <dcterms:created xsi:type="dcterms:W3CDTF">2022-02-08T05:51:00Z</dcterms:created>
  <dcterms:modified xsi:type="dcterms:W3CDTF">2022-02-08T05:51:00Z</dcterms:modified>
</cp:coreProperties>
</file>